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855" w:rsidRDefault="00AB7855" w:rsidP="00AB7855">
      <w:pPr>
        <w:jc w:val="right"/>
      </w:pPr>
      <w:bookmarkStart w:id="0" w:name="_GoBack"/>
      <w:bookmarkEnd w:id="0"/>
    </w:p>
    <w:p w:rsidR="0030775E" w:rsidRPr="00AB7855" w:rsidRDefault="0030775E" w:rsidP="0030775E">
      <w:pPr>
        <w:jc w:val="right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30775E" w:rsidRPr="00AB7855" w:rsidTr="00C6129D">
        <w:trPr>
          <w:cantSplit/>
          <w:trHeight w:val="710"/>
        </w:trPr>
        <w:tc>
          <w:tcPr>
            <w:tcW w:w="9214" w:type="dxa"/>
            <w:vAlign w:val="center"/>
          </w:tcPr>
          <w:p w:rsidR="0030775E" w:rsidRPr="00AB7855" w:rsidRDefault="0030775E" w:rsidP="00AE2427">
            <w:pPr>
              <w:pStyle w:val="6"/>
              <w:rPr>
                <w:b/>
                <w:szCs w:val="28"/>
              </w:rPr>
            </w:pPr>
            <w:r w:rsidRPr="00AB7855">
              <w:rPr>
                <w:b/>
                <w:szCs w:val="28"/>
              </w:rPr>
              <w:t xml:space="preserve">РЕГИСТРАЦИОННАЯ КАРТОЧКА УЧАСТНИКА </w:t>
            </w:r>
          </w:p>
          <w:p w:rsidR="00AB7855" w:rsidRPr="00AB7855" w:rsidRDefault="00AB7855" w:rsidP="00AE24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7855">
              <w:rPr>
                <w:b/>
              </w:rPr>
              <w:t xml:space="preserve">Международной школы молодых ученых им. Н.И. Вавилова </w:t>
            </w:r>
          </w:p>
          <w:p w:rsidR="0030775E" w:rsidRPr="00AB7855" w:rsidRDefault="0030775E" w:rsidP="00AE24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7855">
              <w:rPr>
                <w:b/>
              </w:rPr>
              <w:t>«Генетические ресурсы растений и их использование в селекции сельскохозяйственных культур»</w:t>
            </w:r>
            <w:r w:rsidRPr="00AB7855">
              <w:rPr>
                <w:b/>
                <w:bCs/>
              </w:rPr>
              <w:t>,</w:t>
            </w:r>
          </w:p>
          <w:p w:rsidR="0030775E" w:rsidRPr="00AB7855" w:rsidRDefault="0030775E" w:rsidP="00AE2427">
            <w:pPr>
              <w:jc w:val="center"/>
              <w:rPr>
                <w:b/>
                <w:bCs/>
              </w:rPr>
            </w:pPr>
            <w:r w:rsidRPr="00AB7855">
              <w:rPr>
                <w:b/>
              </w:rPr>
              <w:t xml:space="preserve">С-Петербург, </w:t>
            </w:r>
            <w:r w:rsidR="00AB7855" w:rsidRPr="00AB7855">
              <w:rPr>
                <w:b/>
              </w:rPr>
              <w:t>12-16 марта 2018 года</w:t>
            </w:r>
          </w:p>
          <w:p w:rsidR="0030775E" w:rsidRPr="00AB7855" w:rsidRDefault="0030775E" w:rsidP="00AE2427">
            <w:pPr>
              <w:jc w:val="center"/>
            </w:pPr>
          </w:p>
        </w:tc>
      </w:tr>
      <w:tr w:rsidR="0030775E" w:rsidRPr="00AB7855" w:rsidTr="00C6129D">
        <w:trPr>
          <w:cantSplit/>
          <w:trHeight w:val="3038"/>
        </w:trPr>
        <w:tc>
          <w:tcPr>
            <w:tcW w:w="9214" w:type="dxa"/>
          </w:tcPr>
          <w:p w:rsidR="0030775E" w:rsidRPr="00AB7855" w:rsidRDefault="0030775E" w:rsidP="00AE2427">
            <w:pPr>
              <w:pStyle w:val="7"/>
              <w:spacing w:before="120" w:line="312" w:lineRule="auto"/>
              <w:rPr>
                <w:szCs w:val="28"/>
              </w:rPr>
            </w:pPr>
          </w:p>
          <w:p w:rsidR="0030775E" w:rsidRPr="00AB7855" w:rsidRDefault="0030775E" w:rsidP="00AE2427">
            <w:pPr>
              <w:pStyle w:val="7"/>
              <w:spacing w:before="120" w:line="312" w:lineRule="auto"/>
              <w:rPr>
                <w:szCs w:val="28"/>
              </w:rPr>
            </w:pPr>
            <w:r w:rsidRPr="00AB7855">
              <w:rPr>
                <w:szCs w:val="28"/>
              </w:rPr>
              <w:t>Ф.И.О. (полностью)______________________________________________</w:t>
            </w:r>
          </w:p>
          <w:p w:rsidR="0030775E" w:rsidRPr="00AB7855" w:rsidRDefault="0030775E" w:rsidP="00AE2427">
            <w:pPr>
              <w:spacing w:line="312" w:lineRule="auto"/>
            </w:pPr>
            <w:r w:rsidRPr="00AB7855">
              <w:t>Место работы___________________________________________________</w:t>
            </w:r>
          </w:p>
          <w:p w:rsidR="0030775E" w:rsidRPr="00AB7855" w:rsidRDefault="0030775E" w:rsidP="00AE2427">
            <w:pPr>
              <w:spacing w:line="312" w:lineRule="auto"/>
            </w:pPr>
            <w:r w:rsidRPr="00AB7855">
              <w:t>Должность______________________________________________________</w:t>
            </w:r>
          </w:p>
          <w:p w:rsidR="0030775E" w:rsidRPr="00AB7855" w:rsidRDefault="0030775E" w:rsidP="00AE2427">
            <w:pPr>
              <w:spacing w:line="312" w:lineRule="auto"/>
            </w:pPr>
            <w:r w:rsidRPr="00AB7855">
              <w:t>Ученая степень, ученое звание_____________________________________</w:t>
            </w:r>
          </w:p>
          <w:p w:rsidR="0030775E" w:rsidRPr="00AB7855" w:rsidRDefault="0030775E" w:rsidP="00AE2427">
            <w:pPr>
              <w:spacing w:line="312" w:lineRule="auto"/>
            </w:pPr>
            <w:r w:rsidRPr="00AB7855">
              <w:t>Изучаемая культура______________________________________________</w:t>
            </w:r>
          </w:p>
          <w:p w:rsidR="0030775E" w:rsidRPr="00AB7855" w:rsidRDefault="0030775E" w:rsidP="00AE2427">
            <w:pPr>
              <w:spacing w:line="312" w:lineRule="auto"/>
            </w:pPr>
            <w:r w:rsidRPr="00AB7855">
              <w:t>Полный почтовый адрес, почтовый индекс___________________________</w:t>
            </w:r>
          </w:p>
          <w:p w:rsidR="0030775E" w:rsidRPr="00AB7855" w:rsidRDefault="0030775E" w:rsidP="00AE2427">
            <w:pPr>
              <w:spacing w:line="312" w:lineRule="auto"/>
            </w:pPr>
            <w:r w:rsidRPr="00AB7855">
              <w:t>________________________________________________________________</w:t>
            </w:r>
          </w:p>
          <w:p w:rsidR="0030775E" w:rsidRPr="00AB7855" w:rsidRDefault="0030775E" w:rsidP="00AE2427">
            <w:pPr>
              <w:spacing w:line="312" w:lineRule="auto"/>
            </w:pPr>
            <w:r w:rsidRPr="00AB7855">
              <w:t xml:space="preserve">Телефон, факс, </w:t>
            </w:r>
            <w:r w:rsidRPr="00AB7855">
              <w:rPr>
                <w:lang w:val="en-US"/>
              </w:rPr>
              <w:t>e</w:t>
            </w:r>
            <w:r w:rsidRPr="00AB7855">
              <w:t>-</w:t>
            </w:r>
            <w:r w:rsidRPr="00AB7855">
              <w:rPr>
                <w:lang w:val="en-US"/>
              </w:rPr>
              <w:t>mail</w:t>
            </w:r>
            <w:r w:rsidRPr="00AB7855">
              <w:t>_____________________________________________</w:t>
            </w:r>
          </w:p>
          <w:p w:rsidR="0030775E" w:rsidRPr="00AB7855" w:rsidRDefault="0030775E" w:rsidP="00AE2427">
            <w:pPr>
              <w:spacing w:line="312" w:lineRule="auto"/>
            </w:pPr>
            <w:r w:rsidRPr="00AB7855">
              <w:t>Необходимость бронирования мест в гостинице</w:t>
            </w:r>
          </w:p>
          <w:p w:rsidR="0030775E" w:rsidRPr="00AB7855" w:rsidRDefault="0030775E" w:rsidP="00AE2427">
            <w:pPr>
              <w:spacing w:line="312" w:lineRule="auto"/>
              <w:jc w:val="center"/>
            </w:pPr>
            <w:r w:rsidRPr="00AB7855">
              <w:t>да                            нет</w:t>
            </w:r>
          </w:p>
          <w:p w:rsidR="0030775E" w:rsidRPr="00AB7855" w:rsidRDefault="0030775E" w:rsidP="00AE2427">
            <w:pPr>
              <w:spacing w:line="312" w:lineRule="auto"/>
              <w:jc w:val="center"/>
            </w:pPr>
            <w:r w:rsidRPr="00AB7855">
              <w:t xml:space="preserve">      необходимое подчеркнуть</w:t>
            </w:r>
          </w:p>
          <w:p w:rsidR="0030775E" w:rsidRPr="00AB7855" w:rsidRDefault="0030775E" w:rsidP="00AE2427">
            <w:pPr>
              <w:spacing w:line="312" w:lineRule="auto"/>
            </w:pPr>
            <w:r w:rsidRPr="00AB7855">
              <w:t>дата</w:t>
            </w:r>
          </w:p>
          <w:p w:rsidR="0030775E" w:rsidRPr="00AB7855" w:rsidRDefault="0030775E" w:rsidP="00AE2427">
            <w:pPr>
              <w:spacing w:line="312" w:lineRule="auto"/>
            </w:pPr>
          </w:p>
        </w:tc>
      </w:tr>
    </w:tbl>
    <w:p w:rsidR="0030775E" w:rsidRPr="00F147C2" w:rsidRDefault="0030775E" w:rsidP="0030775E">
      <w:pPr>
        <w:rPr>
          <w:sz w:val="26"/>
          <w:szCs w:val="26"/>
        </w:rPr>
      </w:pPr>
    </w:p>
    <w:p w:rsidR="0030775E" w:rsidRDefault="0030775E" w:rsidP="0030775E"/>
    <w:p w:rsidR="00B1662F" w:rsidRDefault="00B1662F"/>
    <w:sectPr w:rsidR="00B166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340B2"/>
    <w:multiLevelType w:val="hybridMultilevel"/>
    <w:tmpl w:val="01E06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D1C83"/>
    <w:multiLevelType w:val="hybridMultilevel"/>
    <w:tmpl w:val="7A5EFEA8"/>
    <w:lvl w:ilvl="0" w:tplc="C47EC5D0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35065E3B"/>
    <w:multiLevelType w:val="hybridMultilevel"/>
    <w:tmpl w:val="834C7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95CDE"/>
    <w:multiLevelType w:val="hybridMultilevel"/>
    <w:tmpl w:val="023C1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E73AA"/>
    <w:multiLevelType w:val="hybridMultilevel"/>
    <w:tmpl w:val="262272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75E"/>
    <w:rsid w:val="000A4A68"/>
    <w:rsid w:val="000A7097"/>
    <w:rsid w:val="000B73B3"/>
    <w:rsid w:val="0030775E"/>
    <w:rsid w:val="003C666B"/>
    <w:rsid w:val="005631C0"/>
    <w:rsid w:val="005F2E09"/>
    <w:rsid w:val="006E5341"/>
    <w:rsid w:val="0079595A"/>
    <w:rsid w:val="00A55EB8"/>
    <w:rsid w:val="00AB7855"/>
    <w:rsid w:val="00AE3AD4"/>
    <w:rsid w:val="00B1662F"/>
    <w:rsid w:val="00B24093"/>
    <w:rsid w:val="00B42AEE"/>
    <w:rsid w:val="00B51D86"/>
    <w:rsid w:val="00C20653"/>
    <w:rsid w:val="00C6129D"/>
    <w:rsid w:val="00CC5AF0"/>
    <w:rsid w:val="00DA7FF0"/>
    <w:rsid w:val="00E9161F"/>
    <w:rsid w:val="00EA5887"/>
    <w:rsid w:val="00F215C1"/>
    <w:rsid w:val="00FE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C2499-19D0-46BD-BA69-4B3B08EF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75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30775E"/>
    <w:pPr>
      <w:keepNext/>
      <w:widowControl w:val="0"/>
      <w:jc w:val="center"/>
      <w:outlineLvl w:val="5"/>
    </w:pPr>
    <w:rPr>
      <w:snapToGrid w:val="0"/>
      <w:szCs w:val="20"/>
    </w:rPr>
  </w:style>
  <w:style w:type="paragraph" w:styleId="7">
    <w:name w:val="heading 7"/>
    <w:basedOn w:val="a"/>
    <w:next w:val="a"/>
    <w:link w:val="70"/>
    <w:qFormat/>
    <w:rsid w:val="0030775E"/>
    <w:pPr>
      <w:keepNext/>
      <w:widowControl w:val="0"/>
      <w:outlineLvl w:val="6"/>
    </w:pPr>
    <w:rPr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0775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0775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3">
    <w:name w:val="Hyperlink"/>
    <w:rsid w:val="0030775E"/>
    <w:rPr>
      <w:color w:val="0000FF"/>
      <w:u w:val="single"/>
    </w:rPr>
  </w:style>
  <w:style w:type="character" w:styleId="a4">
    <w:name w:val="Strong"/>
    <w:qFormat/>
    <w:rsid w:val="0030775E"/>
    <w:rPr>
      <w:b/>
    </w:rPr>
  </w:style>
  <w:style w:type="paragraph" w:styleId="a5">
    <w:name w:val="Body Text Indent"/>
    <w:basedOn w:val="a"/>
    <w:link w:val="a6"/>
    <w:rsid w:val="0030775E"/>
    <w:pPr>
      <w:ind w:firstLine="720"/>
      <w:jc w:val="both"/>
    </w:pPr>
    <w:rPr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3077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0775E"/>
    <w:pPr>
      <w:ind w:left="720"/>
      <w:contextualSpacing/>
    </w:pPr>
    <w:rPr>
      <w:rFonts w:eastAsia="Calibri"/>
      <w:sz w:val="20"/>
      <w:szCs w:val="20"/>
    </w:rPr>
  </w:style>
  <w:style w:type="paragraph" w:styleId="a8">
    <w:name w:val="Plain Text"/>
    <w:aliases w:val=" Знак Знак"/>
    <w:basedOn w:val="a"/>
    <w:link w:val="a9"/>
    <w:rsid w:val="0030775E"/>
    <w:rPr>
      <w:rFonts w:ascii="Courier New" w:hAnsi="Courier New"/>
      <w:sz w:val="20"/>
      <w:szCs w:val="20"/>
      <w:lang w:val="x-none"/>
    </w:rPr>
  </w:style>
  <w:style w:type="character" w:customStyle="1" w:styleId="a9">
    <w:name w:val="Текст Знак"/>
    <w:aliases w:val=" Знак Знак Знак"/>
    <w:basedOn w:val="a0"/>
    <w:link w:val="a8"/>
    <w:rsid w:val="0030775E"/>
    <w:rPr>
      <w:rFonts w:ascii="Courier New" w:eastAsia="Times New Roman" w:hAnsi="Courier New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8C91ADB-0921-42CF-9D3B-B2377456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nyakova</dc:creator>
  <cp:lastModifiedBy>Sidius Ktan</cp:lastModifiedBy>
  <cp:revision>8</cp:revision>
  <dcterms:created xsi:type="dcterms:W3CDTF">2018-01-15T07:57:00Z</dcterms:created>
  <dcterms:modified xsi:type="dcterms:W3CDTF">2018-01-23T12:25:00Z</dcterms:modified>
</cp:coreProperties>
</file>